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AA" w:rsidRPr="00E86CF3" w:rsidRDefault="00E86CF3" w:rsidP="00E86CF3">
      <w:pPr>
        <w:pStyle w:val="a6"/>
        <w:spacing w:before="0" w:after="0"/>
        <w:ind w:right="-428"/>
        <w:rPr>
          <w:rFonts w:cs="Arial"/>
          <w:sz w:val="24"/>
          <w:szCs w:val="24"/>
          <w:u w:val="single"/>
        </w:rPr>
      </w:pPr>
      <w:bookmarkStart w:id="0" w:name="_GoBack"/>
      <w:bookmarkEnd w:id="0"/>
      <w:r>
        <w:rPr>
          <w:rStyle w:val="c37"/>
          <w:color w:val="000000"/>
        </w:rPr>
        <w:t xml:space="preserve">                       </w:t>
      </w:r>
      <w:r w:rsidR="006E19AA" w:rsidRPr="00500D0A">
        <w:t>Муниципальное автономное общеобразовательное учреждение</w:t>
      </w:r>
    </w:p>
    <w:p w:rsidR="006E19AA" w:rsidRPr="00812DE4" w:rsidRDefault="006E19AA" w:rsidP="006E19AA">
      <w:pPr>
        <w:pStyle w:val="ac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Новоатьяловская средняя общеобразовательная школа»</w:t>
      </w:r>
    </w:p>
    <w:p w:rsidR="006E19AA" w:rsidRDefault="006E19AA" w:rsidP="006E19AA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Школьная, д. 20, с. Новоатьялово, Ялуторовский район, Тюменская область, 627050</w:t>
      </w:r>
    </w:p>
    <w:p w:rsidR="006E19AA" w:rsidRDefault="006E19AA" w:rsidP="006E19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E93167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E93167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3"/>
          <w:sz w:val="24"/>
          <w:szCs w:val="24"/>
          <w:lang w:val="en-US"/>
        </w:rPr>
        <w:t>novoat</w:t>
      </w:r>
      <w:r w:rsidRPr="00977087">
        <w:rPr>
          <w:rStyle w:val="a3"/>
          <w:sz w:val="24"/>
          <w:szCs w:val="24"/>
        </w:rPr>
        <w:t>_</w:t>
      </w:r>
      <w:r w:rsidRPr="00977087">
        <w:rPr>
          <w:rStyle w:val="a3"/>
          <w:sz w:val="24"/>
          <w:szCs w:val="24"/>
          <w:lang w:val="en-US"/>
        </w:rPr>
        <w:t>school</w:t>
      </w:r>
      <w:r w:rsidRPr="00977087">
        <w:rPr>
          <w:rStyle w:val="a3"/>
          <w:sz w:val="24"/>
          <w:szCs w:val="24"/>
        </w:rPr>
        <w:t>@</w:t>
      </w:r>
      <w:r w:rsidRPr="00977087">
        <w:rPr>
          <w:rStyle w:val="a3"/>
          <w:sz w:val="24"/>
          <w:szCs w:val="24"/>
          <w:lang w:val="en-US"/>
        </w:rPr>
        <w:t>inbox</w:t>
      </w:r>
      <w:r w:rsidRPr="00977087">
        <w:rPr>
          <w:rStyle w:val="a3"/>
          <w:sz w:val="24"/>
          <w:szCs w:val="24"/>
        </w:rPr>
        <w:t>.</w:t>
      </w:r>
      <w:proofErr w:type="spellStart"/>
      <w:r w:rsidRPr="00977087">
        <w:rPr>
          <w:rStyle w:val="a3"/>
          <w:sz w:val="24"/>
          <w:szCs w:val="24"/>
          <w:lang w:val="en-US"/>
        </w:rPr>
        <w:t>ru</w:t>
      </w:r>
      <w:proofErr w:type="spellEnd"/>
      <w:r w:rsidR="00E93167">
        <w:rPr>
          <w:sz w:val="24"/>
          <w:szCs w:val="24"/>
          <w:u w:val="single"/>
          <w:lang w:val="en-US"/>
        </w:rPr>
        <w:fldChar w:fldCharType="end"/>
      </w:r>
    </w:p>
    <w:p w:rsidR="00ED5C72" w:rsidRPr="006E19AA" w:rsidRDefault="006E19AA" w:rsidP="006E19AA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  <w:r w:rsidR="00FA73EC" w:rsidRPr="00997D1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D5C72" w:rsidRPr="00E03384" w:rsidRDefault="00ED5C72" w:rsidP="00ED5C72">
      <w:pPr>
        <w:ind w:left="-567" w:right="-569"/>
        <w:jc w:val="center"/>
        <w:rPr>
          <w:rFonts w:ascii="Times New Roman" w:hAnsi="Times New Roman" w:cs="Arial"/>
          <w:sz w:val="20"/>
          <w:szCs w:val="20"/>
        </w:rPr>
      </w:pPr>
    </w:p>
    <w:tbl>
      <w:tblPr>
        <w:tblStyle w:val="ad"/>
        <w:tblW w:w="12973" w:type="dxa"/>
        <w:tblInd w:w="528" w:type="dxa"/>
        <w:tblLook w:val="04A0"/>
      </w:tblPr>
      <w:tblGrid>
        <w:gridCol w:w="4494"/>
        <w:gridCol w:w="4432"/>
        <w:gridCol w:w="4047"/>
      </w:tblGrid>
      <w:tr w:rsidR="00ED5C72" w:rsidTr="00ED5C72">
        <w:tc>
          <w:tcPr>
            <w:tcW w:w="4494" w:type="dxa"/>
          </w:tcPr>
          <w:p w:rsidR="00ED5C72" w:rsidRPr="00E601F4" w:rsidRDefault="00ED5C72" w:rsidP="006E19AA">
            <w:pPr>
              <w:ind w:right="-569"/>
              <w:rPr>
                <w:rFonts w:cs="Arial"/>
                <w:b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Рассмотрена»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cs="Arial"/>
                <w:szCs w:val="28"/>
              </w:rPr>
              <w:t>методсовета</w:t>
            </w:r>
            <w:proofErr w:type="spellEnd"/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токол №_</w:t>
            </w:r>
            <w:r w:rsidR="00581745">
              <w:rPr>
                <w:rFonts w:cs="Arial"/>
                <w:szCs w:val="28"/>
              </w:rPr>
              <w:t>1</w:t>
            </w:r>
            <w:r>
              <w:rPr>
                <w:rFonts w:cs="Arial"/>
                <w:szCs w:val="28"/>
              </w:rPr>
              <w:t>_     от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581745">
              <w:rPr>
                <w:rFonts w:cs="Arial"/>
                <w:szCs w:val="28"/>
              </w:rPr>
              <w:t>28</w:t>
            </w:r>
            <w:r>
              <w:rPr>
                <w:rFonts w:cs="Arial"/>
                <w:szCs w:val="28"/>
              </w:rPr>
              <w:t>__»__</w:t>
            </w:r>
            <w:r w:rsidR="00410AE3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___2015 г.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</w:p>
        </w:tc>
        <w:tc>
          <w:tcPr>
            <w:tcW w:w="4432" w:type="dxa"/>
          </w:tcPr>
          <w:p w:rsidR="00ED5C72" w:rsidRPr="00E601F4" w:rsidRDefault="00ED5C72" w:rsidP="006E19AA">
            <w:pPr>
              <w:ind w:right="-569"/>
              <w:rPr>
                <w:rFonts w:cs="Arial"/>
                <w:b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Принята»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 педагогическом совете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токол №___</w:t>
            </w:r>
            <w:r w:rsidR="00581745">
              <w:rPr>
                <w:rFonts w:cs="Arial"/>
                <w:szCs w:val="28"/>
              </w:rPr>
              <w:t>1</w:t>
            </w:r>
            <w:r>
              <w:rPr>
                <w:rFonts w:cs="Arial"/>
                <w:szCs w:val="28"/>
              </w:rPr>
              <w:t>___ от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D500E0">
              <w:rPr>
                <w:rFonts w:cs="Arial"/>
                <w:szCs w:val="28"/>
              </w:rPr>
              <w:t>31</w:t>
            </w:r>
            <w:r>
              <w:rPr>
                <w:rFonts w:cs="Arial"/>
                <w:szCs w:val="28"/>
              </w:rPr>
              <w:t>_»___</w:t>
            </w:r>
            <w:r w:rsidR="00410AE3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____2015г</w:t>
            </w:r>
          </w:p>
        </w:tc>
        <w:tc>
          <w:tcPr>
            <w:tcW w:w="4047" w:type="dxa"/>
          </w:tcPr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 w:rsidRPr="00E601F4">
              <w:rPr>
                <w:rFonts w:cs="Arial"/>
                <w:b/>
                <w:szCs w:val="28"/>
              </w:rPr>
              <w:t>«Утвержд</w:t>
            </w:r>
            <w:r>
              <w:rPr>
                <w:rFonts w:cs="Arial"/>
                <w:b/>
                <w:szCs w:val="28"/>
              </w:rPr>
              <w:t>ена</w:t>
            </w:r>
            <w:r>
              <w:rPr>
                <w:rFonts w:cs="Arial"/>
                <w:szCs w:val="28"/>
              </w:rPr>
              <w:t>»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иказ №_</w:t>
            </w:r>
            <w:r w:rsidR="00581745">
              <w:rPr>
                <w:rFonts w:cs="Arial"/>
                <w:szCs w:val="28"/>
              </w:rPr>
              <w:t>81_  од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«_</w:t>
            </w:r>
            <w:r w:rsidR="00581745">
              <w:rPr>
                <w:rFonts w:cs="Arial"/>
                <w:szCs w:val="28"/>
              </w:rPr>
              <w:t>31</w:t>
            </w:r>
            <w:r>
              <w:rPr>
                <w:rFonts w:cs="Arial"/>
                <w:szCs w:val="28"/>
              </w:rPr>
              <w:t>_» ___</w:t>
            </w:r>
            <w:r w:rsidR="00410AE3">
              <w:rPr>
                <w:rFonts w:cs="Arial"/>
                <w:szCs w:val="28"/>
              </w:rPr>
              <w:t>08</w:t>
            </w:r>
            <w:r>
              <w:rPr>
                <w:rFonts w:cs="Arial"/>
                <w:szCs w:val="28"/>
              </w:rPr>
              <w:t>____ 2015г.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иректор школы:__________</w:t>
            </w:r>
          </w:p>
          <w:p w:rsidR="00ED5C72" w:rsidRDefault="00ED5C72" w:rsidP="006E19AA">
            <w:pPr>
              <w:ind w:right="-569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ИсхаковаФ.Ф</w:t>
            </w:r>
            <w:proofErr w:type="spellEnd"/>
            <w:r>
              <w:rPr>
                <w:rFonts w:cs="Arial"/>
                <w:szCs w:val="28"/>
              </w:rPr>
              <w:t>.</w:t>
            </w:r>
          </w:p>
        </w:tc>
      </w:tr>
    </w:tbl>
    <w:p w:rsidR="00ED5C72" w:rsidRDefault="00ED5C72" w:rsidP="00ED5C72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</w:rPr>
      </w:pPr>
    </w:p>
    <w:p w:rsidR="00ED5C72" w:rsidRDefault="00ED5C72" w:rsidP="00ED5C72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 w:rsidRPr="00AA7BB4"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 w:rsidRPr="00AA7BB4"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6E19AA" w:rsidRPr="000D3C96" w:rsidRDefault="00ED5C72" w:rsidP="006E19AA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 </w:t>
      </w:r>
      <w:r w:rsidR="006E19AA">
        <w:rPr>
          <w:rFonts w:ascii="Times New Roman" w:hAnsi="Times New Roman" w:cs="Arial"/>
          <w:sz w:val="24"/>
          <w:szCs w:val="24"/>
        </w:rPr>
        <w:t xml:space="preserve">      </w:t>
      </w:r>
      <w:r w:rsidR="00854380">
        <w:rPr>
          <w:rFonts w:ascii="Times New Roman" w:hAnsi="Times New Roman" w:cs="Arial"/>
          <w:sz w:val="24"/>
          <w:szCs w:val="24"/>
        </w:rPr>
        <w:t>по</w:t>
      </w:r>
      <w:r w:rsidR="006E19AA">
        <w:rPr>
          <w:rFonts w:ascii="Times New Roman" w:hAnsi="Times New Roman" w:cs="Arial"/>
          <w:sz w:val="24"/>
          <w:szCs w:val="24"/>
        </w:rPr>
        <w:t xml:space="preserve"> </w:t>
      </w:r>
      <w:r w:rsidR="00854380">
        <w:rPr>
          <w:rFonts w:ascii="Times New Roman" w:hAnsi="Times New Roman" w:cs="Arial"/>
          <w:sz w:val="24"/>
          <w:szCs w:val="24"/>
        </w:rPr>
        <w:t xml:space="preserve"> физической  культуре</w:t>
      </w:r>
    </w:p>
    <w:p w:rsidR="00ED5C72" w:rsidRPr="000D3C96" w:rsidRDefault="00ED5C72" w:rsidP="006E19AA">
      <w:pPr>
        <w:ind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 2</w:t>
      </w:r>
      <w:r w:rsidRPr="000D3C96">
        <w:rPr>
          <w:rFonts w:ascii="Times New Roman" w:hAnsi="Times New Roman" w:cs="Arial"/>
          <w:sz w:val="24"/>
          <w:szCs w:val="24"/>
        </w:rPr>
        <w:t>класс</w:t>
      </w:r>
    </w:p>
    <w:p w:rsidR="00ED5C72" w:rsidRPr="000D3C96" w:rsidRDefault="002F17A6" w:rsidP="002F17A6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</w:t>
      </w:r>
      <w:r w:rsidR="00ED5C72">
        <w:rPr>
          <w:rFonts w:ascii="Times New Roman" w:hAnsi="Times New Roman" w:cs="Arial"/>
          <w:sz w:val="24"/>
          <w:szCs w:val="24"/>
        </w:rPr>
        <w:t xml:space="preserve"> </w:t>
      </w:r>
      <w:r w:rsidR="00854380">
        <w:rPr>
          <w:rFonts w:ascii="Times New Roman" w:hAnsi="Times New Roman" w:cs="Arial"/>
          <w:sz w:val="24"/>
          <w:szCs w:val="24"/>
        </w:rPr>
        <w:t>(</w:t>
      </w:r>
      <w:r w:rsidR="00ED5C72" w:rsidRPr="000D3C96">
        <w:rPr>
          <w:rFonts w:ascii="Times New Roman" w:hAnsi="Times New Roman" w:cs="Arial"/>
          <w:sz w:val="24"/>
          <w:szCs w:val="24"/>
        </w:rPr>
        <w:t xml:space="preserve"> начальное общее образование</w:t>
      </w:r>
      <w:r w:rsidR="00854380">
        <w:rPr>
          <w:rFonts w:ascii="Times New Roman" w:hAnsi="Times New Roman" w:cs="Arial"/>
          <w:sz w:val="24"/>
          <w:szCs w:val="24"/>
        </w:rPr>
        <w:t>)</w:t>
      </w:r>
      <w:r w:rsidR="00ED5C72" w:rsidRPr="000D3C96">
        <w:rPr>
          <w:rFonts w:ascii="Times New Roman" w:hAnsi="Times New Roman" w:cs="Arial"/>
          <w:sz w:val="24"/>
          <w:szCs w:val="24"/>
        </w:rPr>
        <w:t>.</w:t>
      </w:r>
    </w:p>
    <w:p w:rsidR="00ED5C72" w:rsidRDefault="00ED5C72" w:rsidP="00ED5C72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</w:t>
      </w:r>
      <w:r w:rsidR="00E86CF3">
        <w:rPr>
          <w:rFonts w:ascii="Times New Roman" w:hAnsi="Times New Roman" w:cs="Arial"/>
          <w:sz w:val="24"/>
        </w:rPr>
        <w:t xml:space="preserve">                        </w:t>
      </w:r>
      <w:r w:rsidR="002F17A6">
        <w:rPr>
          <w:rFonts w:ascii="Times New Roman" w:hAnsi="Times New Roman" w:cs="Arial"/>
          <w:sz w:val="24"/>
        </w:rPr>
        <w:t xml:space="preserve">                      </w:t>
      </w:r>
      <w:r>
        <w:rPr>
          <w:rFonts w:ascii="Times New Roman" w:hAnsi="Times New Roman" w:cs="Arial"/>
          <w:sz w:val="24"/>
        </w:rPr>
        <w:t>Составитель рабочей программы</w:t>
      </w:r>
      <w:r w:rsidR="006E19AA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E86CF3" w:rsidRDefault="00ED5C72" w:rsidP="00ED5C72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</w:t>
      </w:r>
      <w:r w:rsidR="00E86CF3">
        <w:rPr>
          <w:rFonts w:ascii="Times New Roman" w:hAnsi="Times New Roman" w:cs="Arial"/>
          <w:sz w:val="24"/>
        </w:rPr>
        <w:t xml:space="preserve">              </w:t>
      </w:r>
      <w:r w:rsidR="002F17A6">
        <w:rPr>
          <w:rFonts w:ascii="Times New Roman" w:hAnsi="Times New Roman" w:cs="Arial"/>
          <w:sz w:val="24"/>
        </w:rPr>
        <w:t xml:space="preserve">                       </w:t>
      </w:r>
      <w:r w:rsidR="00E86CF3">
        <w:rPr>
          <w:rFonts w:ascii="Times New Roman" w:hAnsi="Times New Roman" w:cs="Arial"/>
          <w:sz w:val="24"/>
        </w:rPr>
        <w:t xml:space="preserve"> </w:t>
      </w:r>
      <w:r w:rsidR="006E19AA">
        <w:rPr>
          <w:rFonts w:ascii="Times New Roman" w:hAnsi="Times New Roman" w:cs="Arial"/>
          <w:sz w:val="24"/>
        </w:rPr>
        <w:t xml:space="preserve">Рахимов </w:t>
      </w:r>
      <w:proofErr w:type="spellStart"/>
      <w:r w:rsidR="006E19AA">
        <w:rPr>
          <w:rFonts w:ascii="Times New Roman" w:hAnsi="Times New Roman" w:cs="Arial"/>
          <w:sz w:val="24"/>
        </w:rPr>
        <w:t>Махтум</w:t>
      </w:r>
      <w:proofErr w:type="spellEnd"/>
      <w:r w:rsidR="006E19AA">
        <w:rPr>
          <w:rFonts w:ascii="Times New Roman" w:hAnsi="Times New Roman" w:cs="Arial"/>
          <w:sz w:val="24"/>
        </w:rPr>
        <w:t xml:space="preserve"> </w:t>
      </w:r>
      <w:proofErr w:type="spellStart"/>
      <w:r w:rsidR="006E19AA">
        <w:rPr>
          <w:rFonts w:ascii="Times New Roman" w:hAnsi="Times New Roman" w:cs="Arial"/>
          <w:sz w:val="24"/>
        </w:rPr>
        <w:t>Маскутович</w:t>
      </w:r>
      <w:proofErr w:type="spellEnd"/>
      <w:r w:rsidR="009E3569">
        <w:rPr>
          <w:rFonts w:ascii="Times New Roman" w:hAnsi="Times New Roman" w:cs="Arial"/>
          <w:sz w:val="24"/>
        </w:rPr>
        <w:t>,</w:t>
      </w:r>
    </w:p>
    <w:p w:rsidR="00E86CF3" w:rsidRDefault="00E86CF3" w:rsidP="00ED5C72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</w:t>
      </w:r>
      <w:r w:rsidR="002F17A6">
        <w:rPr>
          <w:rFonts w:ascii="Times New Roman" w:hAnsi="Times New Roman" w:cs="Arial"/>
          <w:sz w:val="24"/>
        </w:rPr>
        <w:t xml:space="preserve">                       </w:t>
      </w:r>
      <w:r>
        <w:rPr>
          <w:rFonts w:ascii="Times New Roman" w:hAnsi="Times New Roman" w:cs="Arial"/>
          <w:sz w:val="24"/>
        </w:rPr>
        <w:t>учитель физической культуры</w:t>
      </w:r>
    </w:p>
    <w:p w:rsidR="00ED5C72" w:rsidRDefault="00E86CF3" w:rsidP="002F17A6">
      <w:pPr>
        <w:ind w:left="-142" w:right="-569" w:firstLine="142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</w:t>
      </w:r>
      <w:r w:rsidR="002F17A6">
        <w:rPr>
          <w:rFonts w:ascii="Times New Roman" w:hAnsi="Times New Roman" w:cs="Arial"/>
          <w:sz w:val="24"/>
        </w:rPr>
        <w:t xml:space="preserve">                       </w:t>
      </w:r>
      <w:r>
        <w:rPr>
          <w:rFonts w:ascii="Times New Roman" w:hAnsi="Times New Roman" w:cs="Arial"/>
          <w:sz w:val="24"/>
        </w:rPr>
        <w:t xml:space="preserve"> высшей квалификационной категории</w:t>
      </w:r>
      <w:r w:rsidR="00ED5C72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C72" w:rsidRDefault="00ED5C72" w:rsidP="00ED5C72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2015г.</w:t>
      </w:r>
    </w:p>
    <w:p w:rsidR="006868FA" w:rsidRPr="00D77925" w:rsidRDefault="00ED5C72" w:rsidP="00FA73EC">
      <w:pPr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6734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3C6" w:rsidRPr="00997D16">
        <w:rPr>
          <w:rFonts w:ascii="Times New Roman" w:hAnsi="Times New Roman" w:cs="Times New Roman"/>
          <w:sz w:val="24"/>
          <w:szCs w:val="24"/>
        </w:rPr>
        <w:t xml:space="preserve"> </w:t>
      </w:r>
      <w:r w:rsidR="006868FA" w:rsidRPr="00997D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F78F4" w:rsidRPr="003F78F4" w:rsidRDefault="003F78F4" w:rsidP="003F7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F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для 1-4 классов составлена на основе Примерной и авторской программы начального общего образования:</w:t>
      </w:r>
    </w:p>
    <w:p w:rsidR="003F78F4" w:rsidRPr="003F78F4" w:rsidRDefault="003F78F4" w:rsidP="003F78F4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3F78F4" w:rsidRPr="003F78F4" w:rsidRDefault="003F78F4" w:rsidP="003F78F4">
      <w:pPr>
        <w:pStyle w:val="Style27"/>
        <w:widowControl/>
        <w:tabs>
          <w:tab w:val="right" w:pos="284"/>
        </w:tabs>
        <w:spacing w:line="240" w:lineRule="auto"/>
        <w:ind w:left="284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   Федерального государственного образовательного стандарта начального общего образования, утвержденного приказом Министерства и науки Российской Федерации от 06.10.2009 № 373 </w:t>
      </w:r>
    </w:p>
    <w:p w:rsidR="003F78F4" w:rsidRPr="003F78F4" w:rsidRDefault="003F78F4" w:rsidP="003F78F4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3F78F4" w:rsidRPr="003F78F4" w:rsidRDefault="003F78F4" w:rsidP="003F78F4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3F78F4" w:rsidRPr="003F78F4" w:rsidRDefault="003F78F4" w:rsidP="003F78F4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3F78F4" w:rsidRPr="003F78F4" w:rsidRDefault="003F78F4" w:rsidP="003F78F4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3F78F4" w:rsidRPr="003F78F4" w:rsidRDefault="003F78F4" w:rsidP="003F78F4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3F78F4" w:rsidRPr="003F78F4" w:rsidRDefault="003F78F4" w:rsidP="003F78F4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3F78F4" w:rsidRPr="003F78F4" w:rsidRDefault="003F78F4" w:rsidP="003F78F4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обучающихся. Письмо </w:t>
      </w:r>
      <w:proofErr w:type="spellStart"/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3F78F4" w:rsidRPr="003F78F4" w:rsidRDefault="003F78F4" w:rsidP="003F78F4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F78F4">
        <w:t xml:space="preserve">О Концепции Федеральной целевой программы развития образования на 2011-2015 гг. </w:t>
      </w: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3F78F4" w:rsidRPr="003F78F4" w:rsidRDefault="003F78F4" w:rsidP="003F78F4">
      <w:pPr>
        <w:pStyle w:val="Style6"/>
        <w:widowControl/>
        <w:numPr>
          <w:ilvl w:val="0"/>
          <w:numId w:val="12"/>
        </w:numPr>
        <w:tabs>
          <w:tab w:val="left" w:pos="533"/>
        </w:tabs>
        <w:spacing w:line="240" w:lineRule="auto"/>
        <w:ind w:hanging="142"/>
        <w:rPr>
          <w:bCs/>
        </w:rPr>
      </w:pPr>
      <w:r w:rsidRPr="003F78F4">
        <w:rPr>
          <w:rStyle w:val="FontStyle77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9. 12. 2012 г. № 1067, зарегистрирован Минюстом России от 30.01.2013 г. Рег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3F78F4" w:rsidRPr="003F78F4" w:rsidRDefault="003F78F4" w:rsidP="003F78F4">
      <w:pPr>
        <w:pStyle w:val="Style2"/>
        <w:widowControl/>
        <w:tabs>
          <w:tab w:val="right" w:pos="284"/>
        </w:tabs>
        <w:spacing w:line="240" w:lineRule="auto"/>
        <w:ind w:right="5" w:firstLine="0"/>
        <w:jc w:val="left"/>
        <w:rPr>
          <w:rStyle w:val="FontStyle22"/>
          <w:b w:val="0"/>
          <w:sz w:val="24"/>
          <w:szCs w:val="24"/>
        </w:rPr>
      </w:pPr>
      <w:r w:rsidRPr="003F78F4">
        <w:rPr>
          <w:bCs/>
        </w:rPr>
        <w:t xml:space="preserve">           </w:t>
      </w:r>
      <w:r w:rsidRPr="003F78F4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3F78F4">
        <w:rPr>
          <w:rStyle w:val="FontStyle22"/>
          <w:b w:val="0"/>
          <w:sz w:val="24"/>
          <w:szCs w:val="24"/>
        </w:rPr>
        <w:t xml:space="preserve">1-11 </w:t>
      </w:r>
      <w:r w:rsidRPr="003F78F4">
        <w:rPr>
          <w:rStyle w:val="FontStyle18"/>
          <w:sz w:val="24"/>
          <w:szCs w:val="24"/>
        </w:rPr>
        <w:t xml:space="preserve">классов» В. </w:t>
      </w:r>
      <w:r w:rsidRPr="003F78F4">
        <w:rPr>
          <w:rStyle w:val="FontStyle22"/>
          <w:b w:val="0"/>
          <w:sz w:val="24"/>
          <w:szCs w:val="24"/>
        </w:rPr>
        <w:t xml:space="preserve">И. </w:t>
      </w:r>
      <w:r w:rsidRPr="003F78F4">
        <w:rPr>
          <w:rStyle w:val="FontStyle18"/>
          <w:sz w:val="24"/>
          <w:szCs w:val="24"/>
        </w:rPr>
        <w:t xml:space="preserve">Ляха, А. А. </w:t>
      </w:r>
      <w:proofErr w:type="spellStart"/>
      <w:r w:rsidRPr="003F78F4">
        <w:rPr>
          <w:rStyle w:val="FontStyle22"/>
          <w:b w:val="0"/>
          <w:sz w:val="24"/>
          <w:szCs w:val="24"/>
        </w:rPr>
        <w:t>Зда</w:t>
      </w:r>
      <w:r w:rsidRPr="003F78F4">
        <w:rPr>
          <w:rStyle w:val="FontStyle18"/>
          <w:sz w:val="24"/>
          <w:szCs w:val="24"/>
        </w:rPr>
        <w:t>невича</w:t>
      </w:r>
      <w:proofErr w:type="spellEnd"/>
      <w:r w:rsidRPr="003F78F4">
        <w:rPr>
          <w:rStyle w:val="FontStyle18"/>
          <w:sz w:val="24"/>
          <w:szCs w:val="24"/>
        </w:rPr>
        <w:t xml:space="preserve"> (М.: Просвещение, </w:t>
      </w:r>
      <w:r w:rsidRPr="003F78F4">
        <w:rPr>
          <w:rStyle w:val="FontStyle22"/>
          <w:b w:val="0"/>
          <w:sz w:val="24"/>
          <w:szCs w:val="24"/>
        </w:rPr>
        <w:t>2011).</w:t>
      </w:r>
    </w:p>
    <w:p w:rsidR="003F78F4" w:rsidRPr="003F78F4" w:rsidRDefault="003F78F4" w:rsidP="003F78F4">
      <w:pPr>
        <w:pStyle w:val="Style2"/>
        <w:widowControl/>
        <w:numPr>
          <w:ilvl w:val="0"/>
          <w:numId w:val="11"/>
        </w:numPr>
        <w:tabs>
          <w:tab w:val="right" w:pos="284"/>
        </w:tabs>
        <w:spacing w:line="240" w:lineRule="auto"/>
        <w:ind w:left="284" w:right="5"/>
        <w:jc w:val="left"/>
        <w:rPr>
          <w:rStyle w:val="FontStyle18"/>
          <w:sz w:val="24"/>
          <w:szCs w:val="24"/>
        </w:rPr>
      </w:pPr>
      <w:r w:rsidRPr="003F78F4">
        <w:rPr>
          <w:rStyle w:val="FontStyle18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, на его преподавание отводится </w:t>
      </w:r>
      <w:r w:rsidRPr="003F78F4">
        <w:rPr>
          <w:rStyle w:val="FontStyle22"/>
          <w:b w:val="0"/>
          <w:sz w:val="24"/>
          <w:szCs w:val="24"/>
        </w:rPr>
        <w:t xml:space="preserve"> 102 </w:t>
      </w:r>
      <w:r w:rsidRPr="003F78F4">
        <w:rPr>
          <w:rStyle w:val="FontStyle18"/>
          <w:sz w:val="24"/>
          <w:szCs w:val="24"/>
        </w:rPr>
        <w:t>часа в год.</w:t>
      </w:r>
      <w:proofErr w:type="gramStart"/>
      <w:r w:rsidRPr="003F78F4">
        <w:rPr>
          <w:rStyle w:val="FontStyle18"/>
          <w:sz w:val="24"/>
          <w:szCs w:val="24"/>
        </w:rPr>
        <w:t xml:space="preserve">( </w:t>
      </w:r>
      <w:proofErr w:type="gramEnd"/>
      <w:r w:rsidRPr="003F78F4">
        <w:rPr>
          <w:rStyle w:val="FontStyle18"/>
          <w:sz w:val="24"/>
          <w:szCs w:val="24"/>
        </w:rPr>
        <w:t>3 часа в неделю)</w:t>
      </w:r>
    </w:p>
    <w:p w:rsidR="003F78F4" w:rsidRPr="003F78F4" w:rsidRDefault="003F78F4" w:rsidP="003F78F4">
      <w:pPr>
        <w:tabs>
          <w:tab w:val="right" w:pos="284"/>
        </w:tabs>
        <w:spacing w:after="0"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</w:p>
    <w:p w:rsidR="006E3E8D" w:rsidRPr="00660648" w:rsidRDefault="006E3E8D" w:rsidP="003F78F4">
      <w:pPr>
        <w:pStyle w:val="a9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Для прохождения программы в учебном процессе используется учебник: Лях В. И., </w:t>
      </w:r>
      <w:proofErr w:type="spellStart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>Зданевич</w:t>
      </w:r>
      <w:proofErr w:type="spellEnd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А. А. Физическая культура. 1-4 классов: учеб</w:t>
      </w:r>
      <w:proofErr w:type="gramStart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>ля общеобразовательных учреждений / под общ. ред. В. И. Ляха. М.: Просвещение, 2012.</w:t>
      </w:r>
    </w:p>
    <w:p w:rsidR="006E3E8D" w:rsidRPr="00660648" w:rsidRDefault="006E3E8D" w:rsidP="003F78F4">
      <w:pPr>
        <w:pStyle w:val="a9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66064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6E3E8D" w:rsidRPr="00660648" w:rsidRDefault="006E3E8D" w:rsidP="003F78F4">
      <w:pPr>
        <w:pStyle w:val="Style6"/>
        <w:widowControl/>
        <w:tabs>
          <w:tab w:val="right" w:pos="284"/>
          <w:tab w:val="left" w:pos="533"/>
        </w:tabs>
        <w:spacing w:line="240" w:lineRule="auto"/>
        <w:ind w:left="634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</w:p>
    <w:p w:rsidR="006E3E8D" w:rsidRPr="00660648" w:rsidRDefault="006E3E8D" w:rsidP="003F78F4">
      <w:pPr>
        <w:pStyle w:val="a9"/>
        <w:tabs>
          <w:tab w:val="righ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6E3E8D" w:rsidRPr="004C32E5" w:rsidRDefault="004C32E5" w:rsidP="004C32E5">
      <w:pPr>
        <w:tabs>
          <w:tab w:val="right" w:pos="284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4C3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="006E3E8D" w:rsidRPr="004C3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курса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учителя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ая программа доктора педагогических наук В.И.Лях «Комплексная программа физического воспита</w:t>
      </w:r>
      <w:r w:rsidR="001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чащихся 1–11 классов», 2007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обучающегося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ая культура. 1-4 классы, под ред. В.И.Лях – М. «Просвещение», 2012г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на занятие физической культурой отводится 3 часа в неделю  вс</w:t>
      </w:r>
      <w:r w:rsidR="004C3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, 102 часа во 2 классе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6E3E8D" w:rsidRPr="00660648" w:rsidRDefault="006E3E8D" w:rsidP="00660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6606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ей и задач: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целью программы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;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е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Pr="006606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грамма</w:t>
      </w:r>
      <w:r w:rsidRPr="006606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направлена на: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</w:p>
    <w:p w:rsidR="006E3E8D" w:rsidRPr="00660648" w:rsidRDefault="0041745F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6E3E8D"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: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Style w:val="c4"/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E3E8D" w:rsidRPr="00660648" w:rsidRDefault="006E3E8D" w:rsidP="00A94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6E3E8D" w:rsidRPr="00660648" w:rsidRDefault="006E3E8D" w:rsidP="00A94F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ыполнять технические действия из базовых видов спорта, применять их в игровой и соревновательной деятельности;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»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    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ах с образовательно-познавательной направленностью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и с образовательно-предметной направленностью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 xml:space="preserve">Уроки с образовательно-тренировочной направленностью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зовательно-тренировочной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5F" w:rsidRDefault="0041745F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5F" w:rsidRDefault="0041745F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45F" w:rsidRDefault="0041745F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39A" w:rsidRDefault="0053339A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</w:t>
      </w:r>
    </w:p>
    <w:p w:rsidR="006E3E8D" w:rsidRPr="00660648" w:rsidRDefault="006E3E8D" w:rsidP="0066064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ая культура</w:t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з истории физической культуры</w:t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ие упражнения</w:t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E3E8D" w:rsidRPr="00660648" w:rsidRDefault="006E3E8D" w:rsidP="0066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E3E8D" w:rsidRPr="00660648" w:rsidRDefault="006E3E8D" w:rsidP="0066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6E3E8D" w:rsidRPr="00660648" w:rsidRDefault="006E3E8D" w:rsidP="0066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6E3E8D" w:rsidRPr="00660648" w:rsidRDefault="006E3E8D" w:rsidP="0066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6606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E3E8D" w:rsidRPr="00660648" w:rsidRDefault="006E3E8D" w:rsidP="0066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6E3E8D" w:rsidRPr="00660648" w:rsidRDefault="006E3E8D" w:rsidP="0066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Акробатические комбинации. Например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ерелезания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6E3E8D" w:rsidRPr="00660648" w:rsidRDefault="006E3E8D" w:rsidP="0066064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задания с использованием строевых упражнений, упражнений на внимание,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ость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ординацию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6E3E8D" w:rsidRPr="00660648" w:rsidRDefault="006E3E8D" w:rsidP="0066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льный теннис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ортивная лапта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выносливость, координацию и быстроту, броски мяча, подачи мяча, подвижные игры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6E3E8D" w:rsidRPr="0053339A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E3E8D" w:rsidRPr="0053339A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гибкост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 Развитие координаци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Формирование осанки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силовых способностей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координаци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быстроты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выносливост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силовых способностей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еговых нагрузок в горку; прыжки в высоту на месте с касанием рукой подвешенных ориентиров; прыжки с продвижением вперед (правым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вым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м), с доставанием ориентиров, расположенных на разной высоте; прыжки по разметкам в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Развитие координаци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</w:t>
      </w:r>
      <w:bookmarkStart w:id="1" w:name="_Toc288161438"/>
      <w:bookmarkStart w:id="2" w:name="_Toc288327846"/>
      <w:bookmarkStart w:id="3" w:name="_Toc288323085"/>
      <w:bookmarkStart w:id="4" w:name="_Toc288327847"/>
      <w:bookmarkEnd w:id="1"/>
      <w:bookmarkEnd w:id="2"/>
      <w:bookmarkEnd w:id="3"/>
      <w:bookmarkEnd w:id="4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.</w:t>
      </w:r>
    </w:p>
    <w:p w:rsidR="006E3E8D" w:rsidRPr="00660648" w:rsidRDefault="006E3E8D" w:rsidP="00660648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E3E8D" w:rsidRPr="00660648" w:rsidRDefault="006E3E8D" w:rsidP="00660648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60648">
        <w:rPr>
          <w:rFonts w:ascii="Times New Roman" w:hAnsi="Times New Roman" w:cs="Times New Roman"/>
          <w:b/>
          <w:sz w:val="24"/>
          <w:szCs w:val="24"/>
        </w:rPr>
        <w:t xml:space="preserve">     УЧЕБНО-ТЕМАТИЧЕСКИЙ ПЛАН  </w:t>
      </w:r>
    </w:p>
    <w:p w:rsidR="006E3E8D" w:rsidRPr="00660648" w:rsidRDefault="006E3E8D" w:rsidP="0066064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E3E8D" w:rsidRPr="00660648" w:rsidRDefault="006E3E8D" w:rsidP="0066064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ayout w:type="fixed"/>
        <w:tblLook w:val="04A0"/>
      </w:tblPr>
      <w:tblGrid>
        <w:gridCol w:w="380"/>
        <w:gridCol w:w="2551"/>
        <w:gridCol w:w="992"/>
        <w:gridCol w:w="3205"/>
        <w:gridCol w:w="3420"/>
        <w:gridCol w:w="3060"/>
      </w:tblGrid>
      <w:tr w:rsidR="006E3E8D" w:rsidRPr="00660648" w:rsidTr="006E3E8D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both"/>
              <w:rPr>
                <w:lang w:eastAsia="en-US"/>
              </w:rPr>
            </w:pPr>
            <w:r w:rsidRPr="00660648">
              <w:rPr>
                <w:lang w:eastAsia="en-US"/>
              </w:rPr>
              <w:t>Кол-во часов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В том числе</w:t>
            </w:r>
          </w:p>
        </w:tc>
      </w:tr>
      <w:tr w:rsidR="006E3E8D" w:rsidRPr="00660648" w:rsidTr="006E3E8D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660648" w:rsidRDefault="006E3E8D" w:rsidP="006606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660648" w:rsidRDefault="006E3E8D" w:rsidP="00660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660648" w:rsidRDefault="006E3E8D" w:rsidP="00660648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660648">
              <w:rPr>
                <w:lang w:eastAsia="en-US"/>
              </w:rPr>
              <w:t>Лабораторные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660648">
              <w:rPr>
                <w:lang w:eastAsia="en-US"/>
              </w:rPr>
              <w:t>Практическ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660648">
              <w:rPr>
                <w:lang w:eastAsia="en-US"/>
              </w:rPr>
              <w:t xml:space="preserve">Контрольные работы </w:t>
            </w:r>
          </w:p>
        </w:tc>
      </w:tr>
      <w:tr w:rsidR="006E3E8D" w:rsidRPr="00660648" w:rsidTr="006E3E8D">
        <w:trPr>
          <w:trHeight w:val="5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В процессе урока</w:t>
            </w:r>
          </w:p>
        </w:tc>
      </w:tr>
      <w:tr w:rsidR="006E3E8D" w:rsidRPr="00660648" w:rsidTr="006E3E8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Подвижные игры</w:t>
            </w:r>
            <w:r w:rsidRPr="00660648">
              <w:rPr>
                <w:bCs/>
                <w:sz w:val="24"/>
                <w:szCs w:val="24"/>
              </w:rPr>
              <w:t xml:space="preserve"> с элементами баскетбола, футбола, лапты,</w:t>
            </w:r>
          </w:p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3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6E3E8D" w:rsidRPr="00660648" w:rsidTr="006E3E8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6E3E8D" w:rsidRPr="00660648" w:rsidTr="006E3E8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6E3E8D" w:rsidRPr="00660648" w:rsidTr="006E3E8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6E3E8D" w:rsidRPr="00660648" w:rsidTr="006E3E8D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tabs>
                <w:tab w:val="right" w:pos="2335"/>
              </w:tabs>
              <w:contextualSpacing/>
              <w:jc w:val="both"/>
              <w:rPr>
                <w:sz w:val="24"/>
                <w:szCs w:val="24"/>
              </w:rPr>
            </w:pPr>
            <w:r w:rsidRPr="00660648">
              <w:rPr>
                <w:bCs/>
                <w:sz w:val="24"/>
                <w:szCs w:val="24"/>
              </w:rPr>
              <w:t>Подвижные игры</w:t>
            </w:r>
            <w:r w:rsidRPr="00660648">
              <w:rPr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D51768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3E8D" w:rsidRPr="00660648">
              <w:rPr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6E3E8D" w:rsidRPr="00660648" w:rsidTr="006E3E8D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listparagraph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center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pStyle w:val="msonormalcxspmiddle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660648">
              <w:rPr>
                <w:lang w:eastAsia="en-US"/>
              </w:rPr>
              <w:t>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contextualSpacing/>
              <w:jc w:val="center"/>
              <w:rPr>
                <w:sz w:val="24"/>
                <w:szCs w:val="24"/>
              </w:rPr>
            </w:pPr>
            <w:r w:rsidRPr="00660648">
              <w:rPr>
                <w:sz w:val="24"/>
                <w:szCs w:val="24"/>
              </w:rPr>
              <w:t xml:space="preserve"> </w:t>
            </w:r>
          </w:p>
        </w:tc>
      </w:tr>
    </w:tbl>
    <w:p w:rsidR="006E3E8D" w:rsidRPr="00660648" w:rsidRDefault="006E3E8D" w:rsidP="0066064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E8D" w:rsidRPr="00660648" w:rsidRDefault="0053339A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Содержание </w:t>
      </w:r>
      <w:r w:rsidR="006E3E8D" w:rsidRPr="0066064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а</w:t>
      </w:r>
      <w:r w:rsidR="006E3E8D" w:rsidRPr="00660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Организующие команды и приемы: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Акробатические упражнения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реворот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Гимнастические упражнения прикладного характера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, двумя ногами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снизу из положения стоя и сидя из-за головы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тание 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Лыжные гонки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ременный </w:t>
      </w:r>
      <w:proofErr w:type="spell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ски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стойке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ъем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сенкой»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можение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угом»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</w:t>
      </w:r>
      <w:proofErr w:type="gramStart"/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6E3E8D" w:rsidRPr="00660648" w:rsidRDefault="006E3E8D" w:rsidP="00660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раздела «Спортивные игры»: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Футбол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Спортивная лапта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06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660648">
        <w:rPr>
          <w:rFonts w:ascii="Times New Roman" w:hAnsi="Times New Roman" w:cs="Times New Roman"/>
          <w:color w:val="000000"/>
          <w:sz w:val="24"/>
          <w:szCs w:val="24"/>
        </w:rPr>
        <w:t xml:space="preserve"> Крученый мяч».</w:t>
      </w:r>
      <w:r w:rsidRPr="0066064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6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Настольный теннис:</w:t>
      </w:r>
      <w:r w:rsidRPr="00660648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Баскетбол: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6E3E8D" w:rsidRPr="00660648" w:rsidRDefault="006E3E8D" w:rsidP="0066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6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6E3E8D" w:rsidRPr="00660648" w:rsidRDefault="006E3E8D" w:rsidP="006606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60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ПОДГОТОВКИ УЧАЩИХСЯ </w:t>
      </w:r>
    </w:p>
    <w:p w:rsidR="006E3E8D" w:rsidRPr="00660648" w:rsidRDefault="006E3E8D" w:rsidP="0066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6E3E8D" w:rsidRPr="00660648" w:rsidRDefault="006E3E8D" w:rsidP="0066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ащиеся должны знать: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 и передвижений человека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   простейшего </w:t>
      </w:r>
      <w:proofErr w:type="gramStart"/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этих систем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и нарушений осанки;</w:t>
      </w:r>
    </w:p>
    <w:p w:rsidR="006E3E8D" w:rsidRPr="00660648" w:rsidRDefault="006E3E8D" w:rsidP="00660648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 причинах травматизма на занятиях физической культурой и о требованиях техники безопасности;</w:t>
      </w:r>
    </w:p>
    <w:p w:rsidR="006E3E8D" w:rsidRPr="00660648" w:rsidRDefault="006E3E8D" w:rsidP="0066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:</w:t>
      </w:r>
    </w:p>
    <w:p w:rsidR="006E3E8D" w:rsidRPr="00660648" w:rsidRDefault="006E3E8D" w:rsidP="00660648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движения, перемещения, упражнения по разделам программного материала;</w:t>
      </w:r>
    </w:p>
    <w:p w:rsidR="006E3E8D" w:rsidRPr="00660648" w:rsidRDefault="006E3E8D" w:rsidP="00660648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физических упражнений на развитие координации, гибкости, силы, скорости;</w:t>
      </w:r>
    </w:p>
    <w:p w:rsidR="006E3E8D" w:rsidRPr="00660648" w:rsidRDefault="006E3E8D" w:rsidP="00660648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одноклассниками в процессе занятий физической культуры;</w:t>
      </w:r>
    </w:p>
    <w:p w:rsidR="006E3E8D" w:rsidRPr="00660648" w:rsidRDefault="006E3E8D" w:rsidP="00660648">
      <w:pPr>
        <w:pStyle w:val="msolistparagraph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648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проводить совместно со сверстниками игры.</w:t>
      </w:r>
    </w:p>
    <w:p w:rsidR="006E3E8D" w:rsidRPr="00660648" w:rsidRDefault="006E3E8D" w:rsidP="00660648">
      <w:pPr>
        <w:pStyle w:val="msolistparagraph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E8D" w:rsidRPr="00660648" w:rsidRDefault="006E3E8D" w:rsidP="00660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06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 демонт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4237"/>
        <w:gridCol w:w="4099"/>
        <w:gridCol w:w="3600"/>
      </w:tblGrid>
      <w:tr w:rsidR="006E3E8D" w:rsidRPr="00660648" w:rsidTr="006E3E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6E3E8D" w:rsidRPr="00660648" w:rsidTr="006E3E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30 м с высокого старта с опорой на одну руку, с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6E3E8D" w:rsidRPr="00660648" w:rsidTr="006E3E8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6E3E8D" w:rsidRPr="00660648" w:rsidTr="006E3E8D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660648" w:rsidRDefault="006E3E8D" w:rsidP="00660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азгибание рук в висе, кол-во раз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3E8D" w:rsidRPr="00660648" w:rsidTr="006E3E8D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6E3E8D" w:rsidRPr="00660648" w:rsidTr="006E3E8D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8D" w:rsidRPr="00660648" w:rsidRDefault="006E3E8D" w:rsidP="00660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е на лыжах 1,5 к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6E3E8D" w:rsidRPr="00660648" w:rsidTr="006E3E8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ночный бег 3×10 м, с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D" w:rsidRPr="00660648" w:rsidRDefault="006E3E8D" w:rsidP="0066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</w:tbl>
    <w:p w:rsidR="006E3E8D" w:rsidRPr="00660648" w:rsidRDefault="006E3E8D" w:rsidP="0066064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8D" w:rsidRPr="00660648" w:rsidRDefault="006E3E8D" w:rsidP="0066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4069" w:rsidRDefault="000A4069" w:rsidP="005C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A94FF4" w:rsidRDefault="00A94FF4" w:rsidP="005C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4FF4" w:rsidRDefault="00A94FF4" w:rsidP="005C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4FF4" w:rsidRDefault="00A94FF4" w:rsidP="005C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4388" w:rsidRPr="000A4069" w:rsidRDefault="00EF6612" w:rsidP="005C43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</w:t>
      </w:r>
      <w:r w:rsidR="005C4388" w:rsidRPr="000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дарно – тематическое планирование</w:t>
      </w:r>
    </w:p>
    <w:p w:rsidR="005C4388" w:rsidRPr="005C4388" w:rsidRDefault="006944F4" w:rsidP="006944F4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</w:t>
      </w:r>
      <w:r w:rsidR="00D82E7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</w:p>
    <w:tbl>
      <w:tblPr>
        <w:tblW w:w="15598" w:type="dxa"/>
        <w:tblInd w:w="-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1840"/>
        <w:gridCol w:w="1842"/>
        <w:gridCol w:w="2979"/>
        <w:gridCol w:w="850"/>
        <w:gridCol w:w="567"/>
        <w:gridCol w:w="4108"/>
        <w:gridCol w:w="850"/>
        <w:gridCol w:w="720"/>
        <w:gridCol w:w="15"/>
        <w:gridCol w:w="15"/>
        <w:gridCol w:w="15"/>
        <w:gridCol w:w="15"/>
        <w:gridCol w:w="15"/>
        <w:gridCol w:w="30"/>
        <w:gridCol w:w="9"/>
        <w:gridCol w:w="15"/>
        <w:gridCol w:w="1007"/>
      </w:tblGrid>
      <w:tr w:rsidR="00C75401" w:rsidRPr="007E2770" w:rsidTr="00C75401">
        <w:trPr>
          <w:trHeight w:val="2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308367d536ef3762c4110def1beef841e0ec7c87"/>
            <w:bookmarkStart w:id="6" w:name="2"/>
            <w:bookmarkEnd w:id="5"/>
            <w:bookmarkEnd w:id="6"/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401" w:rsidRPr="007E2770" w:rsidRDefault="00C75401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</w:t>
            </w:r>
          </w:p>
          <w:p w:rsidR="00C75401" w:rsidRPr="007E2770" w:rsidRDefault="00C75401" w:rsidP="00D32F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Планируемы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</w:t>
            </w:r>
          </w:p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    Виды деятельности 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    Дата </w:t>
            </w: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01" w:rsidRPr="00C75401" w:rsidRDefault="00C75401" w:rsidP="0053339A">
            <w:pPr>
              <w:spacing w:after="0" w:line="240" w:lineRule="auto"/>
              <w:ind w:right="-155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5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ка</w:t>
            </w:r>
          </w:p>
          <w:p w:rsidR="00C75401" w:rsidRPr="00C75401" w:rsidRDefault="00C75401" w:rsidP="0053339A">
            <w:pPr>
              <w:spacing w:after="0" w:line="240" w:lineRule="auto"/>
              <w:ind w:right="-155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5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зультат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01" w:rsidRPr="00C75401" w:rsidRDefault="00C75401" w:rsidP="00C75401">
            <w:pPr>
              <w:spacing w:after="0" w:line="240" w:lineRule="auto"/>
              <w:ind w:right="-155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5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рекция</w:t>
            </w:r>
          </w:p>
        </w:tc>
      </w:tr>
      <w:tr w:rsidR="00C75401" w:rsidRPr="007E2770" w:rsidTr="00C75401">
        <w:trPr>
          <w:trHeight w:val="69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а</w:t>
            </w: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едмет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401" w:rsidRPr="007E2770" w:rsidRDefault="00C75401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01" w:rsidRPr="007E2770" w:rsidRDefault="00C75401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E04" w:rsidRPr="007E2770" w:rsidTr="00C75401">
        <w:trPr>
          <w:trHeight w:val="11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8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  Бег 30 м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D90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="00D90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да и как возникли ФК и 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7E1E04" w:rsidRPr="007E2770" w:rsidRDefault="007E1E04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10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зарождения древних Олимпийских игр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ощ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tabs>
                <w:tab w:val="left" w:pos="34"/>
              </w:tabs>
              <w:adjustRightInd w:val="0"/>
              <w:spacing w:line="240" w:lineRule="auto"/>
              <w:ind w:left="-678" w:right="-1099" w:firstLine="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9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 м. Прыжки в длину с места. Игра «Третий лишний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1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11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ы из положения стоя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тание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давать тестирование наклона вперед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8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7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  <w:r w:rsidR="00D90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я для улучшения осан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5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 м. Отжимани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е- разгибание рук из положения лежа на 3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A94FF4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7E1E04">
              <w:rPr>
                <w:rFonts w:ascii="Times New Roman" w:hAnsi="Times New Roman" w:cs="Times New Roman"/>
                <w:sz w:val="18"/>
                <w:szCs w:val="18"/>
              </w:rPr>
              <w:t xml:space="preserve">  21 </w:t>
            </w:r>
            <w:r w:rsidR="007E1E04"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7E27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ис</w:t>
            </w:r>
            <w:r w:rsidR="00A94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ьзовать общие приемы </w:t>
            </w:r>
            <w:proofErr w:type="spellStart"/>
            <w:r w:rsidR="00A94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AC64F2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  <w:r w:rsidR="0045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ьевой режи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2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Лапта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беге из различных положения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3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87655A" w:rsidRDefault="007E1E04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3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 двумя руками. Ведение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яч сосед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9</w:t>
            </w: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3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двумя руками из-за головы. Броски в цел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1E04" w:rsidRPr="007E2770" w:rsidTr="00C75401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1E04" w:rsidRPr="007E2770" w:rsidRDefault="007E1E04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двумя руками из – за головы. Ведение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1E04" w:rsidRPr="007E2770" w:rsidRDefault="007E1E04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E1E04" w:rsidRPr="007E2770" w:rsidRDefault="007E1E04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E04" w:rsidRPr="007A3A4F" w:rsidRDefault="007E1E04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E04" w:rsidRPr="007E2770" w:rsidRDefault="007E1E04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9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AC64F2" w:rsidRDefault="00607A25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10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  <w:p w:rsidR="00450695" w:rsidRPr="007E2770" w:rsidRDefault="0045069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одежда и обув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владеть способами взаимодействия с окружающими людьми, приемами действий в ситуациях общения, радоваться успехам </w:t>
            </w:r>
            <w:proofErr w:type="spellStart"/>
            <w:r w:rsidR="00A94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л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07A25" w:rsidRPr="007E2770" w:rsidRDefault="00607A25" w:rsidP="00D32FF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ы с мячами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Передал – садис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ТБ. Комплекс упражнений для утренней гимнастики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.О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к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каты в группировке.</w:t>
            </w:r>
          </w:p>
          <w:p w:rsidR="00450695" w:rsidRPr="007E2770" w:rsidRDefault="0045069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заряд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держать группировку, выполнять упражнения на матах, перекаты вправо-влево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ем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:Взаимодействова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 другу соблюдая правила безопасност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 с предметами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каты в группиров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ем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:Взаимодействова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 другу соблюдая правила безопасност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ок вперед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вырок наза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я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8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на лопатках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кувырка вперед слитн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.Разминк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кувырок вперед, игровые упражнения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, кувырок наза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ения в равновесии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9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е висы и упоры. Упражнения в равновес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.Разминк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3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.Разминк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Удочк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.Разминк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Default="00607A25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Default="00607A25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2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Медведи и пчел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на гимнастически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йках.прыжки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ректировка </w:t>
            </w:r>
            <w:proofErr w:type="spell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й</w:t>
            </w:r>
            <w:proofErr w:type="gram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ховка</w:t>
            </w:r>
            <w:proofErr w:type="spellEnd"/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1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Жмур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ректировка </w:t>
            </w:r>
            <w:proofErr w:type="spell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й</w:t>
            </w:r>
            <w:proofErr w:type="gram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ховка</w:t>
            </w:r>
            <w:proofErr w:type="spellEnd"/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11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на гимнастически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йках.прыжки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ректировка </w:t>
            </w:r>
            <w:proofErr w:type="spell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й</w:t>
            </w:r>
            <w:proofErr w:type="gram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ховка</w:t>
            </w:r>
            <w:proofErr w:type="spellEnd"/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Сову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</w:t>
            </w:r>
            <w:proofErr w:type="spellEnd"/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7E27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игры в настольный теннис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хника безопас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</w:t>
            </w: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ни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вание мяча на ракетке. Эстафеты с мячами и ракет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и перемещение игрока. Набивание мяча на ракетк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 « Крученый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ind w:left="879" w:right="1190" w:hanging="8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вание мяча на ракетке.</w:t>
            </w:r>
            <w:r w:rsidR="00481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и перемещение игрок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 с мячами и ракет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pacing w:line="240" w:lineRule="auto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ивание мяча на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тке.Стойка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емещение игрок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 с мячами и ракет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pStyle w:val="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 Подбор, переноска и надевание лыж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DE7704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7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ы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на ме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организующие команды, ступающий шаг на лыжах без палок, ступающий шаг на лыжах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1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движений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 на мес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льзящий шаг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Проехать через ворот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7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шагом без пал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и ступающим шагом с пал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мы и спуски под уклон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0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10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вижная игра на лыжах «Подними предме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  <w:p w:rsidR="00607A25" w:rsidRPr="007A3A4F" w:rsidRDefault="00607A25" w:rsidP="00607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движная игра на лыжах «Подними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ме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5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 физической культуре, гигиенических требованиях, первоначальные представления об истории футбола, правилах игры в футбол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комятся с общими представлениями об основных понятиях и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х.Научатся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ять организующие команды, передача мяча, остановка мяча, ведение и удары по мяч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утболтвлять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становк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Рывок за мяч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ведение с изменением 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7A25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7A25" w:rsidRPr="007E2770" w:rsidRDefault="00607A25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25" w:rsidRPr="0087655A" w:rsidRDefault="00607A25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7A25" w:rsidRPr="007E2770" w:rsidRDefault="00607A25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25" w:rsidRPr="007A3A4F" w:rsidRDefault="00607A25" w:rsidP="00607A2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A25" w:rsidRPr="007E2770" w:rsidRDefault="00607A25" w:rsidP="00D32F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5208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7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голово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87655A" w:rsidRDefault="00255208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1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 и голово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87655A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н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208" w:rsidRPr="007E2770" w:rsidRDefault="00255208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5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игра в футбо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Девят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игра в футбо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основным правилам игры в футбол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, как появились первые спортивные соревн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7E27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87655A" w:rsidRDefault="00255208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</w:t>
            </w:r>
            <w:proofErr w:type="spellEnd"/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5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двумя руками из – за головы. Ведение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87655A" w:rsidRDefault="00255208" w:rsidP="0087655A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3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 Бег 30 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использовать общие приемы решения задач. Коммуникативные: научатся формулировать свои затруднения и обращаться за помощ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1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 м. Отжимани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е- разгибание рук из положения лежа на 3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ный бег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г к мяч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вые упражнения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клоны из положения сто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давать тестирование наклона вперед из положения сто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5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1000 м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сдавать тестирование подтягивания на низкой перекладине из виса лежа согнувшис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 xml:space="preserve">Следить за выполнением правил 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1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1000 м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жимание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Вышибал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сдавать тестирование отжим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5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9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удрая сова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7E27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6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87655A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410AE3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  <w:p w:rsidR="00255208" w:rsidRPr="007E2770" w:rsidRDefault="00255208" w:rsidP="00D32FF9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77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DF04DF" w:rsidRDefault="00255208" w:rsidP="0041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7E27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0</w:t>
            </w:r>
            <w:r w:rsidRPr="007E2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7E2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A3A4F" w:rsidRDefault="00255208" w:rsidP="00410A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40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гательную памя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:научатся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ощь в сотруднич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23</w:t>
            </w:r>
            <w:r w:rsidRPr="007E2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26</w:t>
            </w:r>
            <w:r w:rsidRPr="007E2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rPr>
          <w:trHeight w:val="3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27</w:t>
            </w:r>
            <w:r w:rsidRPr="007E2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208" w:rsidRPr="007E2770" w:rsidTr="00C7540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.Познаватель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7E2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30</w:t>
            </w:r>
            <w:r w:rsidRPr="007E27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08" w:rsidRPr="007E2770" w:rsidRDefault="00255208" w:rsidP="00D3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5401" w:rsidRDefault="00C75401" w:rsidP="001C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208" w:rsidRDefault="00255208" w:rsidP="001C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767" w:rsidRPr="001C1767" w:rsidRDefault="001C1767" w:rsidP="001C17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1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 </w:t>
      </w:r>
      <w:r w:rsidRPr="001C1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разовательного процесса</w:t>
      </w:r>
    </w:p>
    <w:p w:rsidR="001C1767" w:rsidRPr="00790EB6" w:rsidRDefault="001C1767" w:rsidP="001C176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972"/>
        <w:gridCol w:w="13421"/>
      </w:tblGrid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7" w:name="84a76646fb6c7ba6425e7c2796a185ba2dd0ff3b"/>
            <w:bookmarkStart w:id="8" w:name="7"/>
            <w:bookmarkEnd w:id="7"/>
            <w:bookmarkEnd w:id="8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643C9F"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643C9F"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  учител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B67643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1C1767"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 по физической культуре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литература для учител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ман</w:t>
            </w:r>
            <w:proofErr w:type="spell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Н.В.,  Тарасова  М.В.  Я иду на урок. Книга для учителя физической культуры 1- 6 классы.  Издательство «</w:t>
            </w:r>
            <w:proofErr w:type="spell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сентября</w:t>
            </w:r>
            <w:proofErr w:type="spell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2 г.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ко В.И. Поурочные разработки по физкультуре  1-4  класс, Москва «</w:t>
            </w:r>
            <w:proofErr w:type="spell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6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литература для обучающихс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ат для лазань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1C1767" w:rsidRPr="0026078D" w:rsidTr="0053339A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1C1767" w:rsidRPr="0026078D" w:rsidRDefault="001C1767" w:rsidP="00533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</w:tr>
      <w:tr w:rsidR="001C1767" w:rsidRPr="0026078D" w:rsidTr="0053339A">
        <w:trPr>
          <w:trHeight w:val="5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1C1767" w:rsidRPr="0026078D" w:rsidTr="0053339A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и:  набивные весом 1 кг, малый  мя</w:t>
            </w:r>
            <w:proofErr w:type="gramStart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(</w:t>
            </w:r>
            <w:proofErr w:type="gramEnd"/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</w:tr>
      <w:tr w:rsidR="001C1767" w:rsidRPr="0026078D" w:rsidTr="0053339A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</w:tr>
      <w:tr w:rsidR="001C1767" w:rsidRPr="0026078D" w:rsidTr="0053339A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калка</w:t>
            </w: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</w:tr>
      <w:tr w:rsidR="001C1767" w:rsidRPr="0026078D" w:rsidTr="0053339A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1C1767" w:rsidRPr="0026078D" w:rsidTr="0053339A">
        <w:trPr>
          <w:trHeight w:val="1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1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1C1767" w:rsidRPr="0026078D" w:rsidTr="0053339A">
        <w:trPr>
          <w:trHeight w:val="1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1C1767" w:rsidRPr="0026078D" w:rsidTr="0053339A">
        <w:trPr>
          <w:trHeight w:val="3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1C1767" w:rsidRPr="0026078D" w:rsidTr="0053339A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</w:tr>
      <w:tr w:rsidR="001C1767" w:rsidRPr="0026078D" w:rsidTr="0053339A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</w:tr>
      <w:tr w:rsidR="001C1767" w:rsidRPr="0026078D" w:rsidTr="0053339A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та финишная</w:t>
            </w:r>
          </w:p>
        </w:tc>
      </w:tr>
      <w:tr w:rsidR="001C1767" w:rsidRPr="0026078D" w:rsidTr="0053339A">
        <w:trPr>
          <w:trHeight w:val="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1C1767" w:rsidRPr="0026078D" w:rsidTr="0053339A">
        <w:trPr>
          <w:trHeight w:val="2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</w:tr>
      <w:tr w:rsidR="001C1767" w:rsidRPr="0026078D" w:rsidTr="0053339A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</w:tr>
      <w:tr w:rsidR="001C1767" w:rsidRPr="0026078D" w:rsidTr="0053339A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 баскетбольный тренировочный</w:t>
            </w:r>
          </w:p>
        </w:tc>
      </w:tr>
      <w:tr w:rsidR="001C1767" w:rsidRPr="0026078D" w:rsidTr="0053339A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</w:tr>
      <w:tr w:rsidR="001C1767" w:rsidRPr="0026078D" w:rsidTr="0053339A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1C1767" w:rsidRPr="0026078D" w:rsidTr="0053339A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C1767" w:rsidRPr="0026078D" w:rsidRDefault="001C1767" w:rsidP="00533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6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</w:tr>
    </w:tbl>
    <w:p w:rsidR="005C4388" w:rsidRDefault="005C4388"/>
    <w:p w:rsidR="005C4388" w:rsidRDefault="005C4388"/>
    <w:p w:rsidR="005C4388" w:rsidRDefault="005C4388"/>
    <w:p w:rsidR="005C4388" w:rsidRDefault="005C4388"/>
    <w:p w:rsidR="005C4388" w:rsidRDefault="005C4388"/>
    <w:p w:rsidR="005C4388" w:rsidRDefault="005C4388"/>
    <w:p w:rsidR="005C4388" w:rsidRDefault="005C4388"/>
    <w:sectPr w:rsidR="005C4388" w:rsidSect="002F17A6">
      <w:pgSz w:w="16838" w:h="11906" w:orient="landscape"/>
      <w:pgMar w:top="1276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C183E"/>
    <w:multiLevelType w:val="hybridMultilevel"/>
    <w:tmpl w:val="926A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B44FC"/>
    <w:multiLevelType w:val="hybridMultilevel"/>
    <w:tmpl w:val="926A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851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388"/>
    <w:rsid w:val="00007C98"/>
    <w:rsid w:val="000112F5"/>
    <w:rsid w:val="00052202"/>
    <w:rsid w:val="00057753"/>
    <w:rsid w:val="00070C05"/>
    <w:rsid w:val="00094774"/>
    <w:rsid w:val="000A4069"/>
    <w:rsid w:val="000B3768"/>
    <w:rsid w:val="000D5410"/>
    <w:rsid w:val="000F50E1"/>
    <w:rsid w:val="0011034E"/>
    <w:rsid w:val="00114288"/>
    <w:rsid w:val="001262EB"/>
    <w:rsid w:val="00142DF4"/>
    <w:rsid w:val="001548B6"/>
    <w:rsid w:val="0016052C"/>
    <w:rsid w:val="001A5B55"/>
    <w:rsid w:val="001A5D8F"/>
    <w:rsid w:val="001B51C1"/>
    <w:rsid w:val="001C1767"/>
    <w:rsid w:val="001C1EEB"/>
    <w:rsid w:val="001F757E"/>
    <w:rsid w:val="00210EDA"/>
    <w:rsid w:val="002270A6"/>
    <w:rsid w:val="00255208"/>
    <w:rsid w:val="0026078D"/>
    <w:rsid w:val="00261C09"/>
    <w:rsid w:val="002641C0"/>
    <w:rsid w:val="002678A8"/>
    <w:rsid w:val="00281880"/>
    <w:rsid w:val="0029537F"/>
    <w:rsid w:val="002B08F9"/>
    <w:rsid w:val="002D12AC"/>
    <w:rsid w:val="002F17A6"/>
    <w:rsid w:val="002F20FD"/>
    <w:rsid w:val="002F2851"/>
    <w:rsid w:val="00302C3F"/>
    <w:rsid w:val="00304B68"/>
    <w:rsid w:val="00316A55"/>
    <w:rsid w:val="003274C6"/>
    <w:rsid w:val="00363807"/>
    <w:rsid w:val="0036454D"/>
    <w:rsid w:val="0037429C"/>
    <w:rsid w:val="003D0014"/>
    <w:rsid w:val="003E7578"/>
    <w:rsid w:val="003F78F4"/>
    <w:rsid w:val="004066F2"/>
    <w:rsid w:val="00410AE3"/>
    <w:rsid w:val="0041745F"/>
    <w:rsid w:val="004467C6"/>
    <w:rsid w:val="00450695"/>
    <w:rsid w:val="00471014"/>
    <w:rsid w:val="0048000B"/>
    <w:rsid w:val="0048126C"/>
    <w:rsid w:val="004831C3"/>
    <w:rsid w:val="00496A13"/>
    <w:rsid w:val="004B20D0"/>
    <w:rsid w:val="004C1E3D"/>
    <w:rsid w:val="004C32E5"/>
    <w:rsid w:val="004E0D35"/>
    <w:rsid w:val="004E4D97"/>
    <w:rsid w:val="004F6563"/>
    <w:rsid w:val="00511B99"/>
    <w:rsid w:val="005126D1"/>
    <w:rsid w:val="0053339A"/>
    <w:rsid w:val="00562554"/>
    <w:rsid w:val="00570067"/>
    <w:rsid w:val="00581745"/>
    <w:rsid w:val="00585146"/>
    <w:rsid w:val="005C4388"/>
    <w:rsid w:val="005C4AC1"/>
    <w:rsid w:val="005C778B"/>
    <w:rsid w:val="005D7292"/>
    <w:rsid w:val="00607A25"/>
    <w:rsid w:val="00615E44"/>
    <w:rsid w:val="006324B7"/>
    <w:rsid w:val="00643C9F"/>
    <w:rsid w:val="006527BF"/>
    <w:rsid w:val="00660648"/>
    <w:rsid w:val="0067349A"/>
    <w:rsid w:val="006868FA"/>
    <w:rsid w:val="006869CE"/>
    <w:rsid w:val="006944F4"/>
    <w:rsid w:val="006A2B90"/>
    <w:rsid w:val="006B2176"/>
    <w:rsid w:val="006E19AA"/>
    <w:rsid w:val="006E3E8D"/>
    <w:rsid w:val="006F60D6"/>
    <w:rsid w:val="007104BC"/>
    <w:rsid w:val="00724FC2"/>
    <w:rsid w:val="00752220"/>
    <w:rsid w:val="0075744C"/>
    <w:rsid w:val="00764144"/>
    <w:rsid w:val="007656AE"/>
    <w:rsid w:val="00767122"/>
    <w:rsid w:val="00785147"/>
    <w:rsid w:val="00794765"/>
    <w:rsid w:val="007A540D"/>
    <w:rsid w:val="007B24D0"/>
    <w:rsid w:val="007B6E42"/>
    <w:rsid w:val="007B7FD9"/>
    <w:rsid w:val="007C7818"/>
    <w:rsid w:val="007D7335"/>
    <w:rsid w:val="007E1E04"/>
    <w:rsid w:val="007E2770"/>
    <w:rsid w:val="007F5D26"/>
    <w:rsid w:val="00806F0A"/>
    <w:rsid w:val="00812E5C"/>
    <w:rsid w:val="00841A31"/>
    <w:rsid w:val="00854380"/>
    <w:rsid w:val="00857C00"/>
    <w:rsid w:val="0087655A"/>
    <w:rsid w:val="00876AC2"/>
    <w:rsid w:val="00893125"/>
    <w:rsid w:val="008937FF"/>
    <w:rsid w:val="00897436"/>
    <w:rsid w:val="008B3424"/>
    <w:rsid w:val="008B367A"/>
    <w:rsid w:val="008C7F0C"/>
    <w:rsid w:val="008D1A45"/>
    <w:rsid w:val="008D2040"/>
    <w:rsid w:val="008E5CC4"/>
    <w:rsid w:val="008F773F"/>
    <w:rsid w:val="009667F9"/>
    <w:rsid w:val="009740C9"/>
    <w:rsid w:val="009749B0"/>
    <w:rsid w:val="009854F2"/>
    <w:rsid w:val="00993920"/>
    <w:rsid w:val="00996B07"/>
    <w:rsid w:val="00997D16"/>
    <w:rsid w:val="009A1880"/>
    <w:rsid w:val="009B6951"/>
    <w:rsid w:val="009D2F86"/>
    <w:rsid w:val="009E3569"/>
    <w:rsid w:val="009E50A6"/>
    <w:rsid w:val="009F2D3F"/>
    <w:rsid w:val="00A04A30"/>
    <w:rsid w:val="00A35FE0"/>
    <w:rsid w:val="00A5704B"/>
    <w:rsid w:val="00A62D9D"/>
    <w:rsid w:val="00A634ED"/>
    <w:rsid w:val="00A77FFC"/>
    <w:rsid w:val="00A92F27"/>
    <w:rsid w:val="00A94FF4"/>
    <w:rsid w:val="00A978D7"/>
    <w:rsid w:val="00AA4412"/>
    <w:rsid w:val="00AB0CDE"/>
    <w:rsid w:val="00AC64F2"/>
    <w:rsid w:val="00AD0F1F"/>
    <w:rsid w:val="00AD2BE3"/>
    <w:rsid w:val="00AF38A9"/>
    <w:rsid w:val="00B67643"/>
    <w:rsid w:val="00B86B6A"/>
    <w:rsid w:val="00BD0257"/>
    <w:rsid w:val="00BD0347"/>
    <w:rsid w:val="00C135E6"/>
    <w:rsid w:val="00C17D48"/>
    <w:rsid w:val="00C526B2"/>
    <w:rsid w:val="00C7409C"/>
    <w:rsid w:val="00C75401"/>
    <w:rsid w:val="00C77C88"/>
    <w:rsid w:val="00C91CB2"/>
    <w:rsid w:val="00C93FE2"/>
    <w:rsid w:val="00CB0C5D"/>
    <w:rsid w:val="00CC0DED"/>
    <w:rsid w:val="00CE53C6"/>
    <w:rsid w:val="00CF510F"/>
    <w:rsid w:val="00D0327C"/>
    <w:rsid w:val="00D0369E"/>
    <w:rsid w:val="00D30582"/>
    <w:rsid w:val="00D32FF9"/>
    <w:rsid w:val="00D500E0"/>
    <w:rsid w:val="00D51768"/>
    <w:rsid w:val="00D73868"/>
    <w:rsid w:val="00D77925"/>
    <w:rsid w:val="00D82E7D"/>
    <w:rsid w:val="00D90CC4"/>
    <w:rsid w:val="00D9664C"/>
    <w:rsid w:val="00D97393"/>
    <w:rsid w:val="00DC140D"/>
    <w:rsid w:val="00DC27FF"/>
    <w:rsid w:val="00DC607B"/>
    <w:rsid w:val="00DE6150"/>
    <w:rsid w:val="00DE7704"/>
    <w:rsid w:val="00DF36FD"/>
    <w:rsid w:val="00E1505D"/>
    <w:rsid w:val="00E6257B"/>
    <w:rsid w:val="00E7423C"/>
    <w:rsid w:val="00E86CF3"/>
    <w:rsid w:val="00E90F44"/>
    <w:rsid w:val="00E93167"/>
    <w:rsid w:val="00EA315B"/>
    <w:rsid w:val="00ED19D2"/>
    <w:rsid w:val="00ED5C72"/>
    <w:rsid w:val="00ED78F5"/>
    <w:rsid w:val="00EF102D"/>
    <w:rsid w:val="00EF6612"/>
    <w:rsid w:val="00F12285"/>
    <w:rsid w:val="00F94454"/>
    <w:rsid w:val="00FA73EC"/>
    <w:rsid w:val="00FB18DE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C4388"/>
  </w:style>
  <w:style w:type="character" w:customStyle="1" w:styleId="c37">
    <w:name w:val="c37"/>
    <w:basedOn w:val="a0"/>
    <w:rsid w:val="005C4388"/>
  </w:style>
  <w:style w:type="character" w:customStyle="1" w:styleId="apple-converted-space">
    <w:name w:val="apple-converted-space"/>
    <w:basedOn w:val="a0"/>
    <w:rsid w:val="005C4388"/>
  </w:style>
  <w:style w:type="character" w:customStyle="1" w:styleId="c32">
    <w:name w:val="c32"/>
    <w:basedOn w:val="a0"/>
    <w:rsid w:val="005C4388"/>
  </w:style>
  <w:style w:type="character" w:customStyle="1" w:styleId="c11">
    <w:name w:val="c11"/>
    <w:basedOn w:val="a0"/>
    <w:rsid w:val="005C4388"/>
  </w:style>
  <w:style w:type="character" w:customStyle="1" w:styleId="c126">
    <w:name w:val="c126"/>
    <w:basedOn w:val="a0"/>
    <w:rsid w:val="005C4388"/>
  </w:style>
  <w:style w:type="paragraph" w:customStyle="1" w:styleId="c9">
    <w:name w:val="c9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43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4388"/>
    <w:rPr>
      <w:color w:val="800080"/>
      <w:u w:val="single"/>
    </w:rPr>
  </w:style>
  <w:style w:type="character" w:customStyle="1" w:styleId="c18">
    <w:name w:val="c18"/>
    <w:basedOn w:val="a0"/>
    <w:rsid w:val="005C4388"/>
  </w:style>
  <w:style w:type="paragraph" w:styleId="a5">
    <w:name w:val="Normal (Web)"/>
    <w:basedOn w:val="a"/>
    <w:uiPriority w:val="99"/>
    <w:semiHidden/>
    <w:unhideWhenUsed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5C4388"/>
  </w:style>
  <w:style w:type="paragraph" w:customStyle="1" w:styleId="c19">
    <w:name w:val="c19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4388"/>
  </w:style>
  <w:style w:type="character" w:customStyle="1" w:styleId="c3">
    <w:name w:val="c3"/>
    <w:basedOn w:val="a0"/>
    <w:rsid w:val="005C4388"/>
  </w:style>
  <w:style w:type="character" w:customStyle="1" w:styleId="c0">
    <w:name w:val="c0"/>
    <w:basedOn w:val="a0"/>
    <w:rsid w:val="005C4388"/>
  </w:style>
  <w:style w:type="paragraph" w:customStyle="1" w:styleId="c17">
    <w:name w:val="c17"/>
    <w:basedOn w:val="a"/>
    <w:rsid w:val="005C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CE53C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E53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E53C6"/>
  </w:style>
  <w:style w:type="paragraph" w:styleId="a9">
    <w:name w:val="List Paragraph"/>
    <w:basedOn w:val="a"/>
    <w:uiPriority w:val="34"/>
    <w:qFormat/>
    <w:rsid w:val="00EF6612"/>
    <w:pPr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CD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24FC2"/>
    <w:pPr>
      <w:spacing w:after="0" w:line="240" w:lineRule="auto"/>
    </w:pPr>
  </w:style>
  <w:style w:type="paragraph" w:customStyle="1" w:styleId="msolistparagraph0">
    <w:name w:val="msolistparagraph"/>
    <w:basedOn w:val="a"/>
    <w:rsid w:val="006868FA"/>
    <w:pPr>
      <w:ind w:left="720"/>
      <w:contextualSpacing/>
    </w:pPr>
    <w:rPr>
      <w:rFonts w:ascii="Calibri" w:eastAsia="Calibri" w:hAnsi="Calibri" w:cs="Times New Roman"/>
      <w:lang w:bidi="he-IL"/>
    </w:rPr>
  </w:style>
  <w:style w:type="table" w:styleId="ad">
    <w:name w:val="Table Grid"/>
    <w:basedOn w:val="a1"/>
    <w:uiPriority w:val="59"/>
    <w:rsid w:val="0068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8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6">
    <w:name w:val="Style6"/>
    <w:basedOn w:val="a"/>
    <w:rsid w:val="007B7FD9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B7FD9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7B7FD9"/>
    <w:rPr>
      <w:rFonts w:ascii="Microsoft Sans Serif" w:hAnsi="Microsoft Sans Serif" w:cs="Microsoft Sans Serif" w:hint="default"/>
      <w:b/>
      <w:bCs/>
      <w:sz w:val="8"/>
      <w:szCs w:val="8"/>
    </w:rPr>
  </w:style>
  <w:style w:type="paragraph" w:customStyle="1" w:styleId="Style2">
    <w:name w:val="Style2"/>
    <w:basedOn w:val="a"/>
    <w:rsid w:val="00A5704B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A5704B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A5704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4">
    <w:name w:val="c4"/>
    <w:basedOn w:val="a0"/>
    <w:rsid w:val="006E3E8D"/>
  </w:style>
  <w:style w:type="paragraph" w:customStyle="1" w:styleId="1">
    <w:name w:val="Без интервала1"/>
    <w:rsid w:val="00607A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0A63-BDEF-4858-AE0B-25DCC28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5</Pages>
  <Words>14005</Words>
  <Characters>7983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5-10-11T16:23:00Z</cp:lastPrinted>
  <dcterms:created xsi:type="dcterms:W3CDTF">2014-09-07T16:23:00Z</dcterms:created>
  <dcterms:modified xsi:type="dcterms:W3CDTF">2016-02-15T04:07:00Z</dcterms:modified>
</cp:coreProperties>
</file>